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8C" w:rsidRPr="00935EF6" w:rsidRDefault="004C168C" w:rsidP="00707670">
      <w:pPr>
        <w:spacing w:before="100" w:beforeAutospacing="1" w:after="100" w:afterAutospacing="1" w:line="240" w:lineRule="auto"/>
        <w:ind w:right="-284"/>
        <w:contextualSpacing/>
        <w:rPr>
          <w:lang w:val="fr-CH"/>
        </w:rPr>
      </w:pPr>
    </w:p>
    <w:p w:rsidR="00401BF2" w:rsidRDefault="00401BF2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lang w:val="fr-CH"/>
        </w:rPr>
      </w:pPr>
    </w:p>
    <w:p w:rsidR="000A60F9" w:rsidRDefault="000A60F9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lang w:val="fr-CH"/>
        </w:rPr>
      </w:pPr>
      <w:r w:rsidRPr="000A60F9">
        <w:rPr>
          <w:b/>
          <w:u w:val="single"/>
          <w:lang w:val="fr-CH"/>
        </w:rPr>
        <w:t xml:space="preserve">Réseau de chauffage à distance de la </w:t>
      </w:r>
      <w:proofErr w:type="spellStart"/>
      <w:r w:rsidRPr="000A60F9">
        <w:rPr>
          <w:b/>
          <w:u w:val="single"/>
          <w:lang w:val="fr-CH"/>
        </w:rPr>
        <w:t>Müve</w:t>
      </w:r>
      <w:proofErr w:type="spellEnd"/>
      <w:r w:rsidRPr="000A60F9">
        <w:rPr>
          <w:b/>
          <w:u w:val="single"/>
          <w:lang w:val="fr-CH"/>
        </w:rPr>
        <w:t xml:space="preserve"> Bienne-Seeland S</w:t>
      </w:r>
      <w:r w:rsidRPr="0042662C">
        <w:rPr>
          <w:b/>
          <w:u w:val="single"/>
          <w:lang w:val="fr-CH"/>
        </w:rPr>
        <w:t>A</w:t>
      </w:r>
    </w:p>
    <w:p w:rsidR="000A60F9" w:rsidRDefault="000A60F9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lang w:val="fr-CH"/>
        </w:rPr>
      </w:pPr>
      <w:r w:rsidRPr="000A60F9">
        <w:rPr>
          <w:b/>
          <w:lang w:val="fr-CH"/>
        </w:rPr>
        <w:t xml:space="preserve">Demande </w:t>
      </w:r>
      <w:r w:rsidR="004D36BD">
        <w:rPr>
          <w:b/>
          <w:lang w:val="fr-CH"/>
        </w:rPr>
        <w:t>de nouveau</w:t>
      </w:r>
      <w:r w:rsidRPr="000A60F9">
        <w:rPr>
          <w:b/>
          <w:lang w:val="fr-CH"/>
        </w:rPr>
        <w:t xml:space="preserve"> </w:t>
      </w:r>
      <w:r>
        <w:rPr>
          <w:b/>
          <w:lang w:val="fr-CH"/>
        </w:rPr>
        <w:t>raccordement</w:t>
      </w:r>
      <w:r w:rsidRPr="000A60F9">
        <w:rPr>
          <w:b/>
          <w:lang w:val="fr-CH"/>
        </w:rPr>
        <w:t xml:space="preserve"> / Demande </w:t>
      </w:r>
      <w:r w:rsidR="004D36BD">
        <w:rPr>
          <w:b/>
          <w:lang w:val="fr-CH"/>
        </w:rPr>
        <w:t xml:space="preserve">de </w:t>
      </w:r>
      <w:r w:rsidRPr="000A60F9">
        <w:rPr>
          <w:b/>
          <w:lang w:val="fr-CH"/>
        </w:rPr>
        <w:t>modification</w:t>
      </w:r>
      <w:r w:rsidR="004D36BD">
        <w:rPr>
          <w:b/>
          <w:lang w:val="fr-CH"/>
        </w:rPr>
        <w:t xml:space="preserve"> </w:t>
      </w:r>
      <w:r w:rsidRPr="000A60F9">
        <w:rPr>
          <w:b/>
          <w:lang w:val="fr-CH"/>
        </w:rPr>
        <w:t>d'un</w:t>
      </w:r>
      <w:r w:rsidR="004D36BD">
        <w:rPr>
          <w:b/>
          <w:lang w:val="fr-CH"/>
        </w:rPr>
        <w:br/>
      </w:r>
      <w:r>
        <w:rPr>
          <w:b/>
          <w:lang w:val="fr-CH"/>
        </w:rPr>
        <w:t>raccordement</w:t>
      </w:r>
      <w:r w:rsidR="004D36BD">
        <w:rPr>
          <w:b/>
          <w:lang w:val="fr-CH"/>
        </w:rPr>
        <w:t xml:space="preserve"> existant</w:t>
      </w:r>
    </w:p>
    <w:p w:rsidR="000A60F9" w:rsidRPr="00935EF6" w:rsidRDefault="000A60F9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  <w:r w:rsidRPr="000A60F9">
        <w:rPr>
          <w:lang w:val="fr-CH"/>
        </w:rPr>
        <w:t>Pour pouvoir examiner une demande de raccordement ou de modification d'un raccordement, nous avons besoin des documents ou informations suivants :</w:t>
      </w:r>
    </w:p>
    <w:p w:rsidR="004D36BD" w:rsidRDefault="004D36BD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  <w:bookmarkStart w:id="0" w:name="_GoBack"/>
      <w:bookmarkEnd w:id="0"/>
    </w:p>
    <w:p w:rsidR="00E927E8" w:rsidRDefault="00E927E8" w:rsidP="00E927E8">
      <w:pPr>
        <w:pStyle w:val="KeinLeerraum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27339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33220">
        <w:rPr>
          <w:rFonts w:ascii="Arial" w:eastAsia="MS Gothic" w:hAnsi="Arial" w:cs="Arial"/>
          <w:sz w:val="24"/>
          <w:szCs w:val="24"/>
        </w:rPr>
        <w:t xml:space="preserve"> </w:t>
      </w:r>
      <w:r w:rsidRPr="00E927E8">
        <w:rPr>
          <w:rFonts w:ascii="Arial" w:hAnsi="Arial" w:cs="Arial"/>
          <w:sz w:val="24"/>
          <w:szCs w:val="24"/>
          <w:lang w:val="fr-CH"/>
        </w:rPr>
        <w:t>Demande nouveau raccordement</w:t>
      </w:r>
    </w:p>
    <w:p w:rsidR="00E927E8" w:rsidRPr="00E927E8" w:rsidRDefault="00E927E8" w:rsidP="00E927E8">
      <w:pPr>
        <w:pStyle w:val="KeinLeerraum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21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33220">
        <w:rPr>
          <w:rFonts w:ascii="Arial" w:eastAsia="MS Gothic" w:hAnsi="Arial" w:cs="Arial"/>
          <w:sz w:val="24"/>
          <w:szCs w:val="24"/>
        </w:rPr>
        <w:t xml:space="preserve"> </w:t>
      </w:r>
      <w:r w:rsidRPr="00E927E8">
        <w:rPr>
          <w:rFonts w:ascii="Arial" w:hAnsi="Arial" w:cs="Arial"/>
          <w:sz w:val="24"/>
          <w:szCs w:val="24"/>
          <w:lang w:val="fr-CH"/>
        </w:rPr>
        <w:t>Demande modification d'un raccordement existant</w:t>
      </w:r>
    </w:p>
    <w:p w:rsidR="00E927E8" w:rsidRDefault="00E927E8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</w:p>
    <w:p w:rsidR="004D36BD" w:rsidRPr="00935EF6" w:rsidRDefault="004D36BD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</w:p>
    <w:p w:rsidR="00401BF2" w:rsidRPr="00935EF6" w:rsidRDefault="00401BF2" w:rsidP="00361D0D">
      <w:pPr>
        <w:pStyle w:val="Textkrper"/>
        <w:tabs>
          <w:tab w:val="left" w:pos="4678"/>
        </w:tabs>
        <w:ind w:right="-569"/>
        <w:contextualSpacing/>
        <w:rPr>
          <w:b/>
          <w:lang w:val="fr-CH"/>
        </w:rPr>
      </w:pPr>
      <w:r w:rsidRPr="00935EF6">
        <w:rPr>
          <w:b/>
          <w:lang w:val="fr-CH"/>
        </w:rPr>
        <w:t>Informations sur l’immeuble :</w:t>
      </w:r>
    </w:p>
    <w:p w:rsidR="00401BF2" w:rsidRPr="00935EF6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</w:p>
    <w:p w:rsidR="00401BF2" w:rsidRPr="00935EF6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Adresse de la propriété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-9296956"/>
          <w:placeholder>
            <w:docPart w:val="845B1D6AA9CC48189CBA918ED621F64D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935EF6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 xml:space="preserve">Puissance de raccordement maximale </w:t>
      </w:r>
    </w:p>
    <w:p w:rsidR="00401BF2" w:rsidRPr="00935EF6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proofErr w:type="gramStart"/>
      <w:r w:rsidRPr="00935EF6">
        <w:rPr>
          <w:lang w:val="fr-CH"/>
        </w:rPr>
        <w:t>en</w:t>
      </w:r>
      <w:proofErr w:type="gramEnd"/>
      <w:r w:rsidRPr="00935EF6">
        <w:rPr>
          <w:lang w:val="fr-CH"/>
        </w:rPr>
        <w:t xml:space="preserve"> KW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536858113"/>
          <w:placeholder>
            <w:docPart w:val="D70162C7A1364472991F08D04EFEE732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Type de bâtiment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-702710017"/>
          <w:placeholder>
            <w:docPart w:val="24A1215C3E7A40B38BB01B8730C58174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Nombre d’appartements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2016031095"/>
          <w:placeholder>
            <w:docPart w:val="9062AA8C345C424AA9EBD4BF2A0A87A7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Surface commerciale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-542825432"/>
          <w:placeholder>
            <w:docPart w:val="C57AF6ACADFC429C925D46EBAAFD11FE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b/>
          <w:lang w:val="fr-CH"/>
        </w:rPr>
      </w:pPr>
      <w:r w:rsidRPr="00935EF6">
        <w:rPr>
          <w:b/>
          <w:lang w:val="fr-CH"/>
        </w:rPr>
        <w:t>Informations administratives :</w:t>
      </w: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Date de mise en service souhaitée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-1389650723"/>
          <w:placeholder>
            <w:docPart w:val="0C2FB41C728646E69B8A8D0244FD089C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Pr="004D36BD" w:rsidRDefault="004D36BD" w:rsidP="00401BF2">
      <w:pPr>
        <w:pStyle w:val="Textkrper"/>
        <w:tabs>
          <w:tab w:val="left" w:pos="4395"/>
        </w:tabs>
        <w:ind w:right="-569"/>
        <w:contextualSpacing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(Uniquement pour les nouveaux raccordements</w:t>
      </w:r>
      <w:r w:rsidRPr="004D36BD">
        <w:rPr>
          <w:sz w:val="16"/>
          <w:szCs w:val="16"/>
          <w:lang w:val="fr-CH"/>
        </w:rPr>
        <w:t>)</w:t>
      </w: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Nom et adresse du client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-1605879081"/>
          <w:placeholder>
            <w:docPart w:val="A90719CFA0B3410787C6F76BE2040D9D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D36BD" w:rsidRPr="004D36BD" w:rsidRDefault="008A05A0" w:rsidP="004D36BD">
      <w:pPr>
        <w:widowControl w:val="0"/>
        <w:tabs>
          <w:tab w:val="left" w:pos="4395"/>
          <w:tab w:val="right" w:pos="9639"/>
        </w:tabs>
        <w:autoSpaceDE w:val="0"/>
        <w:autoSpaceDN w:val="0"/>
        <w:spacing w:after="0" w:line="240" w:lineRule="auto"/>
        <w:ind w:left="4395" w:right="-569" w:hanging="4395"/>
        <w:contextualSpacing/>
        <w:rPr>
          <w:rFonts w:eastAsia="Arial"/>
          <w:lang w:val="de-CH" w:eastAsia="de-DE" w:bidi="de-DE"/>
        </w:rPr>
      </w:pPr>
      <w:proofErr w:type="spellStart"/>
      <w:r w:rsidRPr="008A05A0">
        <w:rPr>
          <w:rFonts w:eastAsia="Arial"/>
          <w:lang w:val="de-CH" w:eastAsia="de-DE" w:bidi="de-DE"/>
        </w:rPr>
        <w:t>Téléphone</w:t>
      </w:r>
      <w:proofErr w:type="spellEnd"/>
      <w:r w:rsidRPr="008A05A0">
        <w:rPr>
          <w:rFonts w:eastAsia="Arial"/>
          <w:lang w:val="de-CH" w:eastAsia="de-DE" w:bidi="de-DE"/>
        </w:rPr>
        <w:t xml:space="preserve"> / </w:t>
      </w:r>
      <w:proofErr w:type="gramStart"/>
      <w:r w:rsidRPr="008A05A0">
        <w:rPr>
          <w:rFonts w:eastAsia="Arial"/>
          <w:lang w:val="de-CH" w:eastAsia="de-DE" w:bidi="de-DE"/>
        </w:rPr>
        <w:t>Natel</w:t>
      </w:r>
      <w:r>
        <w:rPr>
          <w:rFonts w:eastAsia="Arial"/>
          <w:lang w:val="de-CH" w:eastAsia="de-DE" w:bidi="de-DE"/>
        </w:rPr>
        <w:t xml:space="preserve"> </w:t>
      </w:r>
      <w:r w:rsidR="004D36BD">
        <w:rPr>
          <w:rFonts w:eastAsia="Arial"/>
          <w:lang w:val="de-CH" w:eastAsia="de-DE" w:bidi="de-DE"/>
        </w:rPr>
        <w:t>:</w:t>
      </w:r>
      <w:proofErr w:type="gramEnd"/>
      <w:r w:rsidR="004D36BD">
        <w:rPr>
          <w:rFonts w:eastAsia="Arial"/>
          <w:lang w:val="de-CH" w:eastAsia="de-DE" w:bidi="de-DE"/>
        </w:rPr>
        <w:tab/>
      </w:r>
      <w:sdt>
        <w:sdtPr>
          <w:rPr>
            <w:lang w:val="fr-CH"/>
          </w:rPr>
          <w:id w:val="502322028"/>
          <w:placeholder>
            <w:docPart w:val="3424561B99434CD482020A7AC88EC1D7"/>
          </w:placeholder>
          <w:showingPlcHdr/>
          <w:text/>
        </w:sdtPr>
        <w:sdtEndPr/>
        <w:sdtContent>
          <w:r w:rsidR="004D36BD"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D36BD" w:rsidRPr="004D36BD" w:rsidRDefault="008A05A0" w:rsidP="004D36BD">
      <w:pPr>
        <w:widowControl w:val="0"/>
        <w:tabs>
          <w:tab w:val="left" w:pos="4395"/>
          <w:tab w:val="right" w:pos="9639"/>
        </w:tabs>
        <w:autoSpaceDE w:val="0"/>
        <w:autoSpaceDN w:val="0"/>
        <w:spacing w:after="0" w:line="240" w:lineRule="auto"/>
        <w:ind w:left="4395" w:right="-569" w:hanging="4395"/>
        <w:contextualSpacing/>
        <w:rPr>
          <w:rFonts w:eastAsia="Arial"/>
          <w:lang w:val="de-CH" w:eastAsia="de-DE" w:bidi="de-DE"/>
        </w:rPr>
      </w:pPr>
      <w:r>
        <w:rPr>
          <w:rFonts w:eastAsia="Arial"/>
          <w:lang w:val="de-CH" w:eastAsia="de-DE" w:bidi="de-DE"/>
        </w:rPr>
        <w:t>E-</w:t>
      </w:r>
      <w:proofErr w:type="gramStart"/>
      <w:r>
        <w:rPr>
          <w:rFonts w:eastAsia="Arial"/>
          <w:lang w:val="de-CH" w:eastAsia="de-DE" w:bidi="de-DE"/>
        </w:rPr>
        <w:t>Mail :</w:t>
      </w:r>
      <w:proofErr w:type="gramEnd"/>
      <w:r w:rsidR="004D36BD">
        <w:rPr>
          <w:rFonts w:eastAsia="Arial"/>
          <w:lang w:val="de-CH" w:eastAsia="de-DE" w:bidi="de-DE"/>
        </w:rPr>
        <w:tab/>
      </w:r>
      <w:sdt>
        <w:sdtPr>
          <w:rPr>
            <w:lang w:val="fr-CH"/>
          </w:rPr>
          <w:id w:val="-1015618933"/>
          <w:placeholder>
            <w:docPart w:val="3F1D04E50A9148C4A7A89997654594C2"/>
          </w:placeholder>
          <w:showingPlcHdr/>
          <w:text/>
        </w:sdtPr>
        <w:sdtEndPr/>
        <w:sdtContent>
          <w:r w:rsidR="004D36BD"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7E12B6" w:rsidRPr="00935EF6" w:rsidRDefault="007E12B6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  <w:r w:rsidRPr="007E12B6">
        <w:rPr>
          <w:lang w:val="fr-CH"/>
        </w:rPr>
        <w:t>Adresse de facturation :</w:t>
      </w:r>
      <w:r>
        <w:rPr>
          <w:lang w:val="fr-CH"/>
        </w:rPr>
        <w:tab/>
      </w:r>
      <w:sdt>
        <w:sdtPr>
          <w:rPr>
            <w:lang w:val="fr-CH"/>
          </w:rPr>
          <w:id w:val="642786871"/>
          <w:placeholder>
            <w:docPart w:val="F4F075DEB86447F4A81CE79DC225A324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E24954" w:rsidRPr="00935EF6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935EF6" w:rsidRDefault="00E24954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 xml:space="preserve">Nom et adresse de la direction des </w:t>
      </w:r>
    </w:p>
    <w:p w:rsidR="00E24954" w:rsidRPr="00935EF6" w:rsidRDefault="00E24954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proofErr w:type="gramStart"/>
      <w:r w:rsidRPr="00935EF6">
        <w:rPr>
          <w:lang w:val="fr-CH"/>
        </w:rPr>
        <w:t>travaux</w:t>
      </w:r>
      <w:proofErr w:type="gramEnd"/>
      <w:r w:rsidRPr="00935EF6">
        <w:rPr>
          <w:lang w:val="fr-CH"/>
        </w:rPr>
        <w:t>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22603255"/>
          <w:placeholder>
            <w:docPart w:val="95113C86F9594E33BEFA94A4A12A7FED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D36BD" w:rsidRPr="004D36BD" w:rsidRDefault="004D36BD" w:rsidP="004D36BD">
      <w:pPr>
        <w:pStyle w:val="Textkrper"/>
        <w:tabs>
          <w:tab w:val="left" w:pos="4395"/>
        </w:tabs>
        <w:ind w:right="-569"/>
        <w:contextualSpacing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(Uniquement pour les nouveaux raccordements</w:t>
      </w:r>
      <w:r w:rsidRPr="004D36BD">
        <w:rPr>
          <w:sz w:val="16"/>
          <w:szCs w:val="16"/>
          <w:lang w:val="fr-CH"/>
        </w:rPr>
        <w:t>)</w:t>
      </w:r>
    </w:p>
    <w:p w:rsidR="00E24954" w:rsidRPr="00935EF6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935EF6" w:rsidRDefault="00E24954" w:rsidP="00935EF6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  <w:r w:rsidRPr="00935EF6">
        <w:rPr>
          <w:lang w:val="fr-CH"/>
        </w:rPr>
        <w:t>Nom et adresse de la société</w:t>
      </w:r>
      <w:r w:rsidR="00935EF6">
        <w:rPr>
          <w:lang w:val="fr-CH"/>
        </w:rPr>
        <w:t xml:space="preserve"> </w:t>
      </w:r>
      <w:r w:rsidRPr="00935EF6">
        <w:rPr>
          <w:lang w:val="fr-CH"/>
        </w:rPr>
        <w:t xml:space="preserve">de </w:t>
      </w:r>
    </w:p>
    <w:p w:rsidR="00E24954" w:rsidRPr="00935EF6" w:rsidRDefault="00E24954" w:rsidP="00935EF6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  <w:proofErr w:type="gramStart"/>
      <w:r w:rsidRPr="00935EF6">
        <w:rPr>
          <w:lang w:val="fr-CH"/>
        </w:rPr>
        <w:t>chauffage</w:t>
      </w:r>
      <w:proofErr w:type="gramEnd"/>
      <w:r w:rsidRPr="00935EF6">
        <w:rPr>
          <w:lang w:val="fr-CH"/>
        </w:rPr>
        <w:t xml:space="preserve"> exécutante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1775890532"/>
          <w:placeholder>
            <w:docPart w:val="2624EC1296504C34ADC7865852891B83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E24954" w:rsidRPr="00935EF6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E24954" w:rsidRPr="00935EF6" w:rsidRDefault="00E24954" w:rsidP="00401BF2">
      <w:pPr>
        <w:pStyle w:val="Textkrper"/>
        <w:tabs>
          <w:tab w:val="left" w:pos="3828"/>
        </w:tabs>
        <w:ind w:right="-569"/>
        <w:contextualSpacing/>
        <w:rPr>
          <w:lang w:val="fr-CH"/>
        </w:rPr>
      </w:pPr>
      <w:r w:rsidRPr="00935EF6">
        <w:rPr>
          <w:lang w:val="fr-CH"/>
        </w:rPr>
        <w:t>Veuillez nous renvoyer ce formulaire dûment rempli, ainsi qu’un plan du site comportant le plan de la propriété, en indiquant où se trouve la chaufferie, à l’adresse suivante :</w:t>
      </w:r>
    </w:p>
    <w:p w:rsidR="00E24954" w:rsidRPr="00935EF6" w:rsidRDefault="00E24954" w:rsidP="00401BF2">
      <w:pPr>
        <w:pStyle w:val="Textkrper"/>
        <w:tabs>
          <w:tab w:val="left" w:pos="3828"/>
        </w:tabs>
        <w:ind w:right="-569"/>
        <w:contextualSpacing/>
        <w:rPr>
          <w:lang w:val="fr-CH"/>
        </w:rPr>
      </w:pPr>
    </w:p>
    <w:p w:rsidR="00E24954" w:rsidRPr="00935EF6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fr-CH"/>
        </w:rPr>
      </w:pPr>
      <w:r w:rsidRPr="00935EF6">
        <w:rPr>
          <w:lang w:val="fr-CH"/>
        </w:rPr>
        <w:tab/>
      </w:r>
      <w:r w:rsidRPr="00935EF6">
        <w:rPr>
          <w:b/>
          <w:lang w:val="fr-CH"/>
        </w:rPr>
        <w:t>Müve Bienne Seeland SA</w:t>
      </w:r>
    </w:p>
    <w:p w:rsid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fr-CH"/>
        </w:rPr>
      </w:pPr>
      <w:r w:rsidRPr="00935EF6">
        <w:rPr>
          <w:b/>
          <w:lang w:val="fr-CH"/>
        </w:rPr>
        <w:tab/>
        <w:t>Route de Port 40, 2503 Biel/Bienne</w:t>
      </w:r>
    </w:p>
    <w:p w:rsidR="0042662C" w:rsidRPr="00935EF6" w:rsidRDefault="0042662C" w:rsidP="00E24954">
      <w:pPr>
        <w:pStyle w:val="Textkrper"/>
        <w:tabs>
          <w:tab w:val="left" w:pos="4395"/>
        </w:tabs>
        <w:ind w:right="-569"/>
        <w:contextualSpacing/>
        <w:rPr>
          <w:b/>
          <w:lang w:val="fr-CH"/>
        </w:rPr>
      </w:pPr>
    </w:p>
    <w:p w:rsidR="00E24954" w:rsidRPr="00935EF6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fr-CH"/>
        </w:rPr>
      </w:pPr>
      <w:r w:rsidRPr="00935EF6">
        <w:rPr>
          <w:b/>
          <w:lang w:val="fr-CH"/>
        </w:rPr>
        <w:tab/>
        <w:t xml:space="preserve">E-mail : </w:t>
      </w:r>
      <w:hyperlink r:id="rId7" w:history="1">
        <w:r w:rsidRPr="00935EF6">
          <w:rPr>
            <w:rStyle w:val="Hyperlink"/>
            <w:b/>
            <w:lang w:val="fr-CH"/>
          </w:rPr>
          <w:t>info@mueve.ch</w:t>
        </w:r>
      </w:hyperlink>
    </w:p>
    <w:sectPr w:rsidR="00E24954" w:rsidRPr="00935EF6" w:rsidSect="001D019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C9" w:rsidRDefault="00E83DC9" w:rsidP="00E83DC9">
      <w:pPr>
        <w:spacing w:after="0" w:line="240" w:lineRule="auto"/>
      </w:pPr>
      <w:r>
        <w:separator/>
      </w:r>
    </w:p>
  </w:endnote>
  <w:end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C9" w:rsidRDefault="00E83DC9" w:rsidP="00E83DC9">
      <w:pPr>
        <w:spacing w:after="0" w:line="240" w:lineRule="auto"/>
      </w:pPr>
      <w:r>
        <w:separator/>
      </w:r>
    </w:p>
  </w:footnote>
  <w:foot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C9" w:rsidRPr="00D14BBB" w:rsidRDefault="000932B5" w:rsidP="004F4670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sz w:val="22"/>
        <w:szCs w:val="22"/>
        <w:lang w:val="fr-CH"/>
      </w:rPr>
    </w:pPr>
    <w:r>
      <w:rPr>
        <w:noProof/>
        <w:sz w:val="22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724400</wp:posOffset>
          </wp:positionH>
          <wp:positionV relativeFrom="paragraph">
            <wp:posOffset>-191135</wp:posOffset>
          </wp:positionV>
          <wp:extent cx="1246505" cy="579755"/>
          <wp:effectExtent l="0" t="0" r="0" b="0"/>
          <wp:wrapTight wrapText="bothSides">
            <wp:wrapPolygon edited="0">
              <wp:start x="0" y="0"/>
              <wp:lineTo x="0" y="20583"/>
              <wp:lineTo x="21127" y="20583"/>
              <wp:lineTo x="21127" y="0"/>
              <wp:lineTo x="0" y="0"/>
            </wp:wrapPolygon>
          </wp:wrapTight>
          <wp:docPr id="3" name="Bild 3" descr="Macintosh HD:Users:atillmann:Documents:geschaeft:ati:müve_ara_st_aro:Logos:Logo_Mueve_2017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tillmann:Documents:geschaeft:ati:müve_ara_st_aro:Logos:Logo_Mueve_2017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 xml:space="preserve">Müve </w:t>
    </w:r>
    <w:r w:rsidRPr="00D14BBB">
      <w:rPr>
        <w:sz w:val="22"/>
        <w:lang w:val="fr-CH"/>
      </w:rPr>
      <w:t>Bienne Seeland SA</w:t>
    </w:r>
    <w:r w:rsidRPr="00D14BBB">
      <w:rPr>
        <w:sz w:val="22"/>
        <w:lang w:val="fr-CH"/>
      </w:rPr>
      <w:tab/>
      <w:t>Tél. : 032 366 50 70</w:t>
    </w:r>
  </w:p>
  <w:p w:rsidR="00E83DC9" w:rsidRPr="00D14BBB" w:rsidRDefault="00E83DC9" w:rsidP="004F4670">
    <w:pPr>
      <w:pStyle w:val="Kopfzeile"/>
      <w:tabs>
        <w:tab w:val="clear" w:pos="4536"/>
        <w:tab w:val="left" w:pos="2835"/>
      </w:tabs>
      <w:rPr>
        <w:sz w:val="22"/>
        <w:szCs w:val="22"/>
        <w:lang w:val="fr-CH"/>
      </w:rPr>
    </w:pPr>
    <w:r w:rsidRPr="00D14BBB">
      <w:rPr>
        <w:sz w:val="22"/>
        <w:lang w:val="fr-CH"/>
      </w:rPr>
      <w:t>Route de Port 40</w:t>
    </w:r>
    <w:r w:rsidRPr="00D14BBB">
      <w:rPr>
        <w:sz w:val="22"/>
        <w:lang w:val="fr-CH"/>
      </w:rPr>
      <w:tab/>
      <w:t>E-mail : info@mueve.ch</w:t>
    </w:r>
  </w:p>
  <w:p w:rsidR="00E83DC9" w:rsidRPr="00D14BBB" w:rsidRDefault="00E83DC9" w:rsidP="004F4670">
    <w:pPr>
      <w:pStyle w:val="Kopfzeile"/>
      <w:tabs>
        <w:tab w:val="clear" w:pos="4536"/>
        <w:tab w:val="left" w:pos="2835"/>
        <w:tab w:val="left" w:pos="3402"/>
      </w:tabs>
      <w:rPr>
        <w:lang w:val="fr-CH"/>
      </w:rPr>
    </w:pPr>
    <w:r w:rsidRPr="00D14BBB">
      <w:rPr>
        <w:sz w:val="22"/>
        <w:lang w:val="fr-CH"/>
      </w:rPr>
      <w:t>2503 Biel/Bienne</w:t>
    </w:r>
    <w:r w:rsidRPr="00D14BBB">
      <w:rPr>
        <w:sz w:val="22"/>
        <w:lang w:val="fr-CH"/>
      </w:rPr>
      <w:tab/>
      <w:t>www.mueve.ch/</w:t>
    </w:r>
    <w:proofErr w:type="gramStart"/>
    <w:r w:rsidRPr="00D14BBB">
      <w:rPr>
        <w:sz w:val="22"/>
        <w:lang w:val="fr-CH"/>
      </w:rPr>
      <w:t>fr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kIKcx6cchvBrHxiODpDnFdHJqsiPIMFzMtEKdefctEKNa3M23Yaby0N8WLwBF18YNELYV9/NvtjFyzFFC2T0Q==" w:salt="EKUi3MleCa2ICObB5LrM2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C9"/>
    <w:rsid w:val="00017AFC"/>
    <w:rsid w:val="000932B5"/>
    <w:rsid w:val="000A60F9"/>
    <w:rsid w:val="001D019B"/>
    <w:rsid w:val="001F1EA1"/>
    <w:rsid w:val="00216513"/>
    <w:rsid w:val="00235995"/>
    <w:rsid w:val="00264FC6"/>
    <w:rsid w:val="002B1000"/>
    <w:rsid w:val="002B4541"/>
    <w:rsid w:val="00331220"/>
    <w:rsid w:val="00361D0D"/>
    <w:rsid w:val="00367F56"/>
    <w:rsid w:val="003B33AA"/>
    <w:rsid w:val="003B48A3"/>
    <w:rsid w:val="00401BF2"/>
    <w:rsid w:val="0042662C"/>
    <w:rsid w:val="00430AB5"/>
    <w:rsid w:val="004C168C"/>
    <w:rsid w:val="004C6E99"/>
    <w:rsid w:val="004D36BD"/>
    <w:rsid w:val="004F4670"/>
    <w:rsid w:val="005E3058"/>
    <w:rsid w:val="0069629C"/>
    <w:rsid w:val="006D7415"/>
    <w:rsid w:val="00707670"/>
    <w:rsid w:val="00792AB7"/>
    <w:rsid w:val="007E12B6"/>
    <w:rsid w:val="00842FDE"/>
    <w:rsid w:val="008A05A0"/>
    <w:rsid w:val="008B17B7"/>
    <w:rsid w:val="008B6888"/>
    <w:rsid w:val="008E25F0"/>
    <w:rsid w:val="008F13D0"/>
    <w:rsid w:val="009339FF"/>
    <w:rsid w:val="00935EF6"/>
    <w:rsid w:val="00986689"/>
    <w:rsid w:val="009A2894"/>
    <w:rsid w:val="00A77EAC"/>
    <w:rsid w:val="00AA2C3E"/>
    <w:rsid w:val="00B12CE3"/>
    <w:rsid w:val="00B348EC"/>
    <w:rsid w:val="00B37CC6"/>
    <w:rsid w:val="00B66B72"/>
    <w:rsid w:val="00B8304F"/>
    <w:rsid w:val="00BC316C"/>
    <w:rsid w:val="00BD3A63"/>
    <w:rsid w:val="00C146A4"/>
    <w:rsid w:val="00C52054"/>
    <w:rsid w:val="00C7144E"/>
    <w:rsid w:val="00CD6083"/>
    <w:rsid w:val="00D14BBB"/>
    <w:rsid w:val="00D376C1"/>
    <w:rsid w:val="00D40017"/>
    <w:rsid w:val="00D65DCF"/>
    <w:rsid w:val="00E115C1"/>
    <w:rsid w:val="00E24954"/>
    <w:rsid w:val="00E83DC9"/>
    <w:rsid w:val="00E927E8"/>
    <w:rsid w:val="00E97BA0"/>
    <w:rsid w:val="00EB195A"/>
    <w:rsid w:val="00ED2132"/>
    <w:rsid w:val="00EE6887"/>
    <w:rsid w:val="00F1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039D2593-9CCB-4980-B845-632E50D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DC9"/>
  </w:style>
  <w:style w:type="paragraph" w:styleId="Fuzeile">
    <w:name w:val="footer"/>
    <w:basedOn w:val="Standard"/>
    <w:link w:val="Fu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DC9"/>
  </w:style>
  <w:style w:type="paragraph" w:styleId="Textkrper">
    <w:name w:val="Body Text"/>
    <w:basedOn w:val="Standard"/>
    <w:link w:val="TextkrperZchn"/>
    <w:uiPriority w:val="1"/>
    <w:qFormat/>
    <w:rsid w:val="00E97BA0"/>
    <w:pPr>
      <w:widowControl w:val="0"/>
      <w:autoSpaceDE w:val="0"/>
      <w:autoSpaceDN w:val="0"/>
      <w:spacing w:after="0" w:line="240" w:lineRule="auto"/>
    </w:pPr>
    <w:rPr>
      <w:rFonts w:eastAsia="Arial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7BA0"/>
    <w:rPr>
      <w:rFonts w:ascii="Arial" w:eastAsia="Arial" w:hAnsi="Arial" w:cs="Arial"/>
      <w:sz w:val="24"/>
      <w:szCs w:val="24"/>
      <w:lang w:val="fr-FR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8B68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89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495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E927E8"/>
    <w:pPr>
      <w:spacing w:after="0" w:line="240" w:lineRule="auto"/>
    </w:pPr>
    <w:rPr>
      <w:rFonts w:asciiTheme="minorHAnsi" w:hAnsiTheme="minorHAnsi" w:cstheme="minorBid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uev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B1D6AA9CC48189CBA918ED621F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33A2C-4B4C-4C28-8728-736BCCF76405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D70162C7A1364472991F08D04EFEE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D07B3-4EEF-4A3C-9460-C65D2BD99E3A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24A1215C3E7A40B38BB01B8730C5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395F3-155E-49B4-8926-242E255F592F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9062AA8C345C424AA9EBD4BF2A0A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E3151-7A09-4B3E-A657-6523157F1359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C57AF6ACADFC429C925D46EBAAFD1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A6AF-D112-4BC7-879A-1AC9AAE3D2A8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0C2FB41C728646E69B8A8D0244FD0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681EB-5B0F-4DF4-9843-F327C1FE3DC7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A90719CFA0B3410787C6F76BE2040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7F9E2-39D1-47E0-8D72-E7B4E68F331B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95113C86F9594E33BEFA94A4A12A7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4DAD4-ED1D-44D9-962A-BDD217BA230B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2624EC1296504C34ADC7865852891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7B48C-ABB5-4543-8B1B-E54FEE37199A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3424561B99434CD482020A7AC88EC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0889F-630A-4D8C-9835-E5ED80E9D90C}"/>
      </w:docPartPr>
      <w:docPartBody>
        <w:p w:rsidR="007F2524" w:rsidRDefault="000C28F2" w:rsidP="000C28F2">
          <w:pPr>
            <w:pStyle w:val="3424561B99434CD482020A7AC88EC1D7"/>
          </w:pPr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3F1D04E50A9148C4A7A8999765459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F4F83-C30F-4FB0-A225-E59FE0F01C9E}"/>
      </w:docPartPr>
      <w:docPartBody>
        <w:p w:rsidR="007F2524" w:rsidRDefault="000C28F2" w:rsidP="000C28F2">
          <w:pPr>
            <w:pStyle w:val="3F1D04E50A9148C4A7A89997654594C2"/>
          </w:pPr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F4F075DEB86447F4A81CE79DC225A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B76A0-3D49-40CD-9354-221961C35453}"/>
      </w:docPartPr>
      <w:docPartBody>
        <w:p w:rsidR="007F2524" w:rsidRDefault="000C28F2" w:rsidP="000C28F2">
          <w:pPr>
            <w:pStyle w:val="F4F075DEB86447F4A81CE79DC225A324"/>
          </w:pPr>
          <w:r>
            <w:rPr>
              <w:rStyle w:val="Platzhaltertext"/>
            </w:rPr>
            <w:t>Cliqu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89"/>
    <w:rsid w:val="00055C61"/>
    <w:rsid w:val="000C28F2"/>
    <w:rsid w:val="002D5189"/>
    <w:rsid w:val="00365A6E"/>
    <w:rsid w:val="003A7CB7"/>
    <w:rsid w:val="005F6A4C"/>
    <w:rsid w:val="00666E8E"/>
    <w:rsid w:val="007F2524"/>
    <w:rsid w:val="008F3D61"/>
    <w:rsid w:val="00912726"/>
    <w:rsid w:val="00946356"/>
    <w:rsid w:val="00B21108"/>
    <w:rsid w:val="00B44885"/>
    <w:rsid w:val="00F007C6"/>
    <w:rsid w:val="00F03691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8F2"/>
    <w:rPr>
      <w:color w:val="808080"/>
    </w:rPr>
  </w:style>
  <w:style w:type="paragraph" w:customStyle="1" w:styleId="301B42A6CC0648A986289831A56E4AF0">
    <w:name w:val="301B42A6CC0648A986289831A56E4AF0"/>
    <w:rsid w:val="00912726"/>
    <w:rPr>
      <w:lang w:val="de-CH" w:eastAsia="de-CH"/>
    </w:rPr>
  </w:style>
  <w:style w:type="paragraph" w:customStyle="1" w:styleId="6E768FC401924FE1A5B63D5B0873760A">
    <w:name w:val="6E768FC401924FE1A5B63D5B0873760A"/>
    <w:rsid w:val="00912726"/>
    <w:rPr>
      <w:lang w:val="de-CH" w:eastAsia="de-CH"/>
    </w:rPr>
  </w:style>
  <w:style w:type="paragraph" w:customStyle="1" w:styleId="916B60836C114FAB9494AA9EF9907862">
    <w:name w:val="916B60836C114FAB9494AA9EF9907862"/>
    <w:rsid w:val="00055C61"/>
    <w:rPr>
      <w:lang w:val="de-CH" w:eastAsia="de-CH"/>
    </w:rPr>
  </w:style>
  <w:style w:type="paragraph" w:customStyle="1" w:styleId="B3D7F816D14F403E9DC9003C0082F7DB">
    <w:name w:val="B3D7F816D14F403E9DC9003C0082F7DB"/>
    <w:rsid w:val="00365A6E"/>
    <w:rPr>
      <w:lang w:val="de-CH" w:eastAsia="de-CH"/>
    </w:rPr>
  </w:style>
  <w:style w:type="paragraph" w:customStyle="1" w:styleId="2DC1AF5CE04C42D687E5716F2F5357CB">
    <w:name w:val="2DC1AF5CE04C42D687E5716F2F5357CB"/>
    <w:rsid w:val="00365A6E"/>
    <w:rPr>
      <w:lang w:val="de-CH" w:eastAsia="de-CH"/>
    </w:rPr>
  </w:style>
  <w:style w:type="paragraph" w:customStyle="1" w:styleId="CAD1D69F6C2647BD9704C671CD6173AF">
    <w:name w:val="CAD1D69F6C2647BD9704C671CD6173AF"/>
    <w:rsid w:val="008F3D61"/>
    <w:rPr>
      <w:lang w:val="de-CH" w:eastAsia="de-CH"/>
    </w:rPr>
  </w:style>
  <w:style w:type="paragraph" w:customStyle="1" w:styleId="32D7216149104E53976800F1AB49D18B">
    <w:name w:val="32D7216149104E53976800F1AB49D18B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301B42A6CC0648A986289831A56E4AF01">
    <w:name w:val="301B42A6CC0648A986289831A56E4AF0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6E768FC401924FE1A5B63D5B0873760A1">
    <w:name w:val="6E768FC401924FE1A5B63D5B0873760A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916B60836C114FAB9494AA9EF99078621">
    <w:name w:val="916B60836C114FAB9494AA9EF9907862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DefaultPlaceholder1081868574">
    <w:name w:val="DefaultPlaceholder_1081868574"/>
    <w:rsid w:val="008F3D61"/>
    <w:rPr>
      <w:rFonts w:eastAsiaTheme="minorHAnsi"/>
      <w:lang w:val="de-CH" w:eastAsia="en-US"/>
    </w:rPr>
  </w:style>
  <w:style w:type="paragraph" w:customStyle="1" w:styleId="B3D7F816D14F403E9DC9003C0082F7DB1">
    <w:name w:val="B3D7F816D14F403E9DC9003C0082F7DB1"/>
    <w:rsid w:val="008F3D61"/>
    <w:rPr>
      <w:rFonts w:eastAsiaTheme="minorHAnsi"/>
      <w:lang w:val="de-CH" w:eastAsia="en-US"/>
    </w:rPr>
  </w:style>
  <w:style w:type="paragraph" w:customStyle="1" w:styleId="2DC1AF5CE04C42D687E5716F2F5357CB1">
    <w:name w:val="2DC1AF5CE04C42D687E5716F2F5357CB1"/>
    <w:rsid w:val="008F3D61"/>
    <w:rPr>
      <w:rFonts w:eastAsiaTheme="minorHAnsi"/>
      <w:lang w:val="de-CH" w:eastAsia="en-US"/>
    </w:rPr>
  </w:style>
  <w:style w:type="paragraph" w:customStyle="1" w:styleId="AF1C4F26CB63484ABDFA05D11FB194C1">
    <w:name w:val="AF1C4F26CB63484ABDFA05D11FB194C1"/>
    <w:rsid w:val="008F3D61"/>
    <w:rPr>
      <w:lang w:val="de-CH" w:eastAsia="de-CH"/>
    </w:rPr>
  </w:style>
  <w:style w:type="paragraph" w:customStyle="1" w:styleId="0F7921C017174E4C87578BA2BF0AF77F">
    <w:name w:val="0F7921C017174E4C87578BA2BF0AF77F"/>
    <w:rsid w:val="008F3D61"/>
    <w:rPr>
      <w:lang w:val="de-CH" w:eastAsia="de-CH"/>
    </w:rPr>
  </w:style>
  <w:style w:type="paragraph" w:customStyle="1" w:styleId="C90A87F06E144A1E9B72B615F5E093B1">
    <w:name w:val="C90A87F06E144A1E9B72B615F5E093B1"/>
    <w:rsid w:val="00F03691"/>
    <w:rPr>
      <w:lang w:val="de-CH" w:eastAsia="de-CH"/>
    </w:rPr>
  </w:style>
  <w:style w:type="paragraph" w:customStyle="1" w:styleId="F8532AB85CE7493E941C9135BBA1D879">
    <w:name w:val="F8532AB85CE7493E941C9135BBA1D879"/>
    <w:rsid w:val="00F03691"/>
    <w:rPr>
      <w:lang w:val="de-CH" w:eastAsia="de-CH"/>
    </w:rPr>
  </w:style>
  <w:style w:type="paragraph" w:customStyle="1" w:styleId="8ED2B69F8BAD45C2A0E22B1242E6C3D5">
    <w:name w:val="8ED2B69F8BAD45C2A0E22B1242E6C3D5"/>
    <w:rsid w:val="00666E8E"/>
    <w:rPr>
      <w:lang w:val="de-CH" w:eastAsia="de-CH"/>
    </w:rPr>
  </w:style>
  <w:style w:type="paragraph" w:customStyle="1" w:styleId="845B1D6AA9CC48189CBA918ED621F64D">
    <w:name w:val="845B1D6AA9CC48189CBA918ED621F64D"/>
    <w:rsid w:val="00B21108"/>
  </w:style>
  <w:style w:type="paragraph" w:customStyle="1" w:styleId="D70162C7A1364472991F08D04EFEE732">
    <w:name w:val="D70162C7A1364472991F08D04EFEE732"/>
    <w:rsid w:val="00B21108"/>
  </w:style>
  <w:style w:type="paragraph" w:customStyle="1" w:styleId="24A1215C3E7A40B38BB01B8730C58174">
    <w:name w:val="24A1215C3E7A40B38BB01B8730C58174"/>
    <w:rsid w:val="00B21108"/>
  </w:style>
  <w:style w:type="paragraph" w:customStyle="1" w:styleId="9062AA8C345C424AA9EBD4BF2A0A87A7">
    <w:name w:val="9062AA8C345C424AA9EBD4BF2A0A87A7"/>
    <w:rsid w:val="00B21108"/>
  </w:style>
  <w:style w:type="paragraph" w:customStyle="1" w:styleId="C57AF6ACADFC429C925D46EBAAFD11FE">
    <w:name w:val="C57AF6ACADFC429C925D46EBAAFD11FE"/>
    <w:rsid w:val="00B21108"/>
  </w:style>
  <w:style w:type="paragraph" w:customStyle="1" w:styleId="0C2FB41C728646E69B8A8D0244FD089C">
    <w:name w:val="0C2FB41C728646E69B8A8D0244FD089C"/>
    <w:rsid w:val="00B21108"/>
  </w:style>
  <w:style w:type="paragraph" w:customStyle="1" w:styleId="A90719CFA0B3410787C6F76BE2040D9D">
    <w:name w:val="A90719CFA0B3410787C6F76BE2040D9D"/>
    <w:rsid w:val="00B21108"/>
  </w:style>
  <w:style w:type="paragraph" w:customStyle="1" w:styleId="B74041EE9C804B56BA0E996A09BC273C">
    <w:name w:val="B74041EE9C804B56BA0E996A09BC273C"/>
    <w:rsid w:val="00B21108"/>
  </w:style>
  <w:style w:type="paragraph" w:customStyle="1" w:styleId="95113C86F9594E33BEFA94A4A12A7FED">
    <w:name w:val="95113C86F9594E33BEFA94A4A12A7FED"/>
    <w:rsid w:val="00B21108"/>
  </w:style>
  <w:style w:type="paragraph" w:customStyle="1" w:styleId="BF5DE791D72C4EA283E8B26AD2D9A2A7">
    <w:name w:val="BF5DE791D72C4EA283E8B26AD2D9A2A7"/>
    <w:rsid w:val="00B21108"/>
  </w:style>
  <w:style w:type="paragraph" w:customStyle="1" w:styleId="2624EC1296504C34ADC7865852891B83">
    <w:name w:val="2624EC1296504C34ADC7865852891B83"/>
    <w:rsid w:val="00B21108"/>
  </w:style>
  <w:style w:type="paragraph" w:customStyle="1" w:styleId="570F781B5DF4499B81BA9AF858621FA6">
    <w:name w:val="570F781B5DF4499B81BA9AF858621FA6"/>
    <w:rsid w:val="00B21108"/>
  </w:style>
  <w:style w:type="paragraph" w:customStyle="1" w:styleId="5F9307C3845248F3B3D6F412289743A5">
    <w:name w:val="5F9307C3845248F3B3D6F412289743A5"/>
    <w:rsid w:val="000C28F2"/>
  </w:style>
  <w:style w:type="paragraph" w:customStyle="1" w:styleId="6567E8185A1B4B80ADAEC5C0FE7EAD69">
    <w:name w:val="6567E8185A1B4B80ADAEC5C0FE7EAD69"/>
    <w:rsid w:val="000C28F2"/>
  </w:style>
  <w:style w:type="paragraph" w:customStyle="1" w:styleId="3424561B99434CD482020A7AC88EC1D7">
    <w:name w:val="3424561B99434CD482020A7AC88EC1D7"/>
    <w:rsid w:val="000C28F2"/>
  </w:style>
  <w:style w:type="paragraph" w:customStyle="1" w:styleId="3F1D04E50A9148C4A7A89997654594C2">
    <w:name w:val="3F1D04E50A9148C4A7A89997654594C2"/>
    <w:rsid w:val="000C28F2"/>
  </w:style>
  <w:style w:type="paragraph" w:customStyle="1" w:styleId="F4F075DEB86447F4A81CE79DC225A324">
    <w:name w:val="F4F075DEB86447F4A81CE79DC225A324"/>
    <w:rsid w:val="000C2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6FC7-F728-4008-A90D-F011309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nzer</dc:creator>
  <cp:keywords/>
  <dc:description/>
  <cp:lastModifiedBy>Claudia Heinzer</cp:lastModifiedBy>
  <cp:revision>4</cp:revision>
  <cp:lastPrinted>2022-04-05T07:10:00Z</cp:lastPrinted>
  <dcterms:created xsi:type="dcterms:W3CDTF">2022-04-05T07:14:00Z</dcterms:created>
  <dcterms:modified xsi:type="dcterms:W3CDTF">2022-04-05T07:31:00Z</dcterms:modified>
</cp:coreProperties>
</file>